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F42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42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C007E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F4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75416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3</w:t>
            </w:r>
            <w:r w:rsidR="00F3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0F2392" w:rsidRDefault="00460E9A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D22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  <w:p w:rsidR="00B70861" w:rsidRPr="00DF5AEE" w:rsidRDefault="00D22E0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D22E01" w:rsidRPr="005B2DCD" w:rsidRDefault="008547AC" w:rsidP="005B2D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5B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992" w:type="dxa"/>
          </w:tcPr>
          <w:p w:rsidR="00E67157" w:rsidRPr="005B2DCD" w:rsidRDefault="00E67157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32BC" w:rsidRPr="005B2DCD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B2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F2392" w:rsidRPr="005B2DCD" w:rsidRDefault="00D22E01" w:rsidP="001532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0408A" w:rsidRPr="005B2DCD" w:rsidRDefault="0090408A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DCD" w:rsidRPr="005B2DCD" w:rsidRDefault="005B2DCD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2E01" w:rsidRPr="005B2DCD" w:rsidRDefault="000F2392" w:rsidP="00D22E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B80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F2392" w:rsidRPr="005B2DCD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975C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5B2DCD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50A8" w:rsidRPr="005B2DCD" w:rsidRDefault="000E16BC" w:rsidP="000F2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80C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0F2392"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D22E01" w:rsidRPr="005B2DCD" w:rsidRDefault="00D22E01" w:rsidP="000F2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11346C">
        <w:trPr>
          <w:trHeight w:val="1550"/>
        </w:trPr>
        <w:tc>
          <w:tcPr>
            <w:tcW w:w="4112" w:type="dxa"/>
          </w:tcPr>
          <w:p w:rsidR="000F23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42FD2" w:rsidRPr="00F42FD2" w:rsidRDefault="00F42FD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(1шт.) на тех. этаже подъезда №2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Default="00480208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F64" w:rsidRDefault="00F42FD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</w:t>
            </w:r>
          </w:p>
          <w:p w:rsidR="00F42FD2" w:rsidRDefault="00F42FD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</w:t>
            </w:r>
          </w:p>
          <w:p w:rsidR="00F42FD2" w:rsidRPr="00C6586A" w:rsidRDefault="00F42FD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992" w:type="dxa"/>
          </w:tcPr>
          <w:p w:rsidR="00480208" w:rsidRDefault="00480208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P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FD2" w:rsidRDefault="00F42FD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2FD2" w:rsidRDefault="00F42FD2" w:rsidP="00F4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F42FD2" w:rsidRDefault="00F42FD2" w:rsidP="00F42F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480208" w:rsidP="00C6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480208" w:rsidRDefault="00F42FD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C6586A" w:rsidP="00FC44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FD2" w:rsidRDefault="00F42FD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2FD2" w:rsidRDefault="00F42FD2" w:rsidP="00F4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Pr="00F42FD2" w:rsidRDefault="00F42FD2" w:rsidP="00F42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,59</w:t>
            </w:r>
          </w:p>
        </w:tc>
      </w:tr>
      <w:tr w:rsidR="00F373D2" w:rsidRPr="0073507D" w:rsidTr="0000469D">
        <w:tc>
          <w:tcPr>
            <w:tcW w:w="4112" w:type="dxa"/>
          </w:tcPr>
          <w:p w:rsidR="00F40743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C69" w:rsidRDefault="00B80C6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80C69" w:rsidRPr="00B80C69" w:rsidRDefault="00F42F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рметизация повреждений водосточной трубы (3шт.)</w:t>
            </w:r>
          </w:p>
          <w:p w:rsidR="00CC007E" w:rsidRPr="001F3502" w:rsidRDefault="00CC007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C69" w:rsidRDefault="00CC007E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F42FD2" w:rsidRDefault="00013CBC" w:rsidP="00F4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</w:p>
          <w:p w:rsidR="00F42FD2" w:rsidRDefault="00F42FD2" w:rsidP="00F4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</w:t>
            </w:r>
          </w:p>
          <w:p w:rsidR="00B80C69" w:rsidRDefault="00013CBC" w:rsidP="00F42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4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B80C69" w:rsidRPr="00B80C69" w:rsidRDefault="00B80C69" w:rsidP="00B80C6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3CBC" w:rsidRDefault="00013CB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3CBC" w:rsidRDefault="00013CB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3CBC" w:rsidRDefault="00013CB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3CBC" w:rsidRDefault="00013CB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3CBC" w:rsidRDefault="00013CB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3CBC" w:rsidRDefault="00013CB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157ED" w:rsidRDefault="00A157E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EF655F" w:rsidRPr="0011346C" w:rsidRDefault="00EF655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9C0" w:rsidRPr="00B80C69" w:rsidRDefault="00EB59C0" w:rsidP="00B8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C0" w:rsidRDefault="00EB59C0" w:rsidP="00B80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3CBC" w:rsidRDefault="00013CBC" w:rsidP="00B80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3CBC" w:rsidRDefault="00013CBC" w:rsidP="00B80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3CBC" w:rsidRDefault="00013CBC" w:rsidP="00B80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3CBC" w:rsidRDefault="00013CBC" w:rsidP="00B80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3CBC" w:rsidRDefault="00013CBC" w:rsidP="00B80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3CBC" w:rsidRPr="00013CBC" w:rsidRDefault="00013CBC" w:rsidP="00B80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417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C0" w:rsidRDefault="00EB59C0" w:rsidP="00013C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CBC" w:rsidRDefault="00013CBC" w:rsidP="00013C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CBC" w:rsidRDefault="00013CBC" w:rsidP="00013C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CBC" w:rsidRDefault="00013CBC" w:rsidP="00013C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CBC" w:rsidRDefault="00013CBC" w:rsidP="00013C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CBC" w:rsidRDefault="00013CBC" w:rsidP="00013C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CBC" w:rsidRPr="00013CBC" w:rsidRDefault="00013CBC" w:rsidP="00013C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800,00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94E" w:rsidRPr="001F194E" w:rsidRDefault="001F194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469D" w:rsidRPr="00D22E01" w:rsidRDefault="0000469D" w:rsidP="00D22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469D" w:rsidRPr="00D22E01" w:rsidRDefault="0000469D" w:rsidP="00D22E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548D" w:rsidRPr="00111F0C" w:rsidRDefault="00B6548D" w:rsidP="00111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28126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Pr="005F73D4" w:rsidRDefault="00992497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013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13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48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13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6464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13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265 рублей 59</w:t>
      </w:r>
      <w:r w:rsidR="00E70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D3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013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  тысяч двести шестьдесят пять 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3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9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13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3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013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5 рублей 59 копеек(Четыреста шестьдесят пять рублей 59 копеек)</w:t>
      </w:r>
      <w:r w:rsidR="005B2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F0C" w:rsidRDefault="00111F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13CBC"/>
    <w:rsid w:val="00025792"/>
    <w:rsid w:val="0003112A"/>
    <w:rsid w:val="0004554B"/>
    <w:rsid w:val="00052C9D"/>
    <w:rsid w:val="00054135"/>
    <w:rsid w:val="00064201"/>
    <w:rsid w:val="00066E1C"/>
    <w:rsid w:val="0007102C"/>
    <w:rsid w:val="000874E1"/>
    <w:rsid w:val="0009195E"/>
    <w:rsid w:val="000A38BD"/>
    <w:rsid w:val="000B15DD"/>
    <w:rsid w:val="000B7C8B"/>
    <w:rsid w:val="000E16BC"/>
    <w:rsid w:val="000E3A57"/>
    <w:rsid w:val="000E6334"/>
    <w:rsid w:val="000E7A6B"/>
    <w:rsid w:val="000F0969"/>
    <w:rsid w:val="000F2392"/>
    <w:rsid w:val="0010295D"/>
    <w:rsid w:val="00105F6F"/>
    <w:rsid w:val="00111F0C"/>
    <w:rsid w:val="0011346C"/>
    <w:rsid w:val="00117283"/>
    <w:rsid w:val="00141A53"/>
    <w:rsid w:val="00145DF2"/>
    <w:rsid w:val="001532BC"/>
    <w:rsid w:val="00155D03"/>
    <w:rsid w:val="00156F05"/>
    <w:rsid w:val="00161F64"/>
    <w:rsid w:val="00164168"/>
    <w:rsid w:val="001643B9"/>
    <w:rsid w:val="0016502D"/>
    <w:rsid w:val="00177924"/>
    <w:rsid w:val="00177DB0"/>
    <w:rsid w:val="00181661"/>
    <w:rsid w:val="00182469"/>
    <w:rsid w:val="00184BFF"/>
    <w:rsid w:val="00195D6E"/>
    <w:rsid w:val="001A67BB"/>
    <w:rsid w:val="001B4306"/>
    <w:rsid w:val="001C5439"/>
    <w:rsid w:val="001C5639"/>
    <w:rsid w:val="001D5F18"/>
    <w:rsid w:val="001F194E"/>
    <w:rsid w:val="001F3502"/>
    <w:rsid w:val="001F78FF"/>
    <w:rsid w:val="002170CE"/>
    <w:rsid w:val="002177B5"/>
    <w:rsid w:val="00220621"/>
    <w:rsid w:val="00220C8F"/>
    <w:rsid w:val="00223DDD"/>
    <w:rsid w:val="00260184"/>
    <w:rsid w:val="0027300D"/>
    <w:rsid w:val="00280599"/>
    <w:rsid w:val="00281267"/>
    <w:rsid w:val="00294DF6"/>
    <w:rsid w:val="002978C6"/>
    <w:rsid w:val="002A1B9A"/>
    <w:rsid w:val="002A7C7B"/>
    <w:rsid w:val="002D43B0"/>
    <w:rsid w:val="002D6E9A"/>
    <w:rsid w:val="002E4D44"/>
    <w:rsid w:val="002F57A3"/>
    <w:rsid w:val="002F6049"/>
    <w:rsid w:val="003058AE"/>
    <w:rsid w:val="003337DB"/>
    <w:rsid w:val="0037008C"/>
    <w:rsid w:val="00383C1B"/>
    <w:rsid w:val="003D6361"/>
    <w:rsid w:val="00417FBD"/>
    <w:rsid w:val="00440BF9"/>
    <w:rsid w:val="00442D1B"/>
    <w:rsid w:val="00460E9A"/>
    <w:rsid w:val="00470770"/>
    <w:rsid w:val="004730B9"/>
    <w:rsid w:val="00480208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2B0"/>
    <w:rsid w:val="00515D59"/>
    <w:rsid w:val="00520889"/>
    <w:rsid w:val="005345BE"/>
    <w:rsid w:val="00543CB3"/>
    <w:rsid w:val="005562A2"/>
    <w:rsid w:val="00565F02"/>
    <w:rsid w:val="005666B5"/>
    <w:rsid w:val="005668AB"/>
    <w:rsid w:val="00580F32"/>
    <w:rsid w:val="00591BB5"/>
    <w:rsid w:val="005A24D3"/>
    <w:rsid w:val="005A5BC7"/>
    <w:rsid w:val="005B2DCD"/>
    <w:rsid w:val="005C685F"/>
    <w:rsid w:val="005D25FD"/>
    <w:rsid w:val="005F32BB"/>
    <w:rsid w:val="005F73CB"/>
    <w:rsid w:val="005F73D4"/>
    <w:rsid w:val="006050A8"/>
    <w:rsid w:val="0061790F"/>
    <w:rsid w:val="00621376"/>
    <w:rsid w:val="00632DAB"/>
    <w:rsid w:val="0064121C"/>
    <w:rsid w:val="00646419"/>
    <w:rsid w:val="006651D3"/>
    <w:rsid w:val="0068599B"/>
    <w:rsid w:val="006A5667"/>
    <w:rsid w:val="006C5AC9"/>
    <w:rsid w:val="006D14AF"/>
    <w:rsid w:val="00700421"/>
    <w:rsid w:val="0070153E"/>
    <w:rsid w:val="00725599"/>
    <w:rsid w:val="0073507D"/>
    <w:rsid w:val="00753A92"/>
    <w:rsid w:val="00753AAF"/>
    <w:rsid w:val="0075416C"/>
    <w:rsid w:val="00782542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2458D"/>
    <w:rsid w:val="00965F7C"/>
    <w:rsid w:val="00975CD4"/>
    <w:rsid w:val="00992497"/>
    <w:rsid w:val="0099426E"/>
    <w:rsid w:val="009A6240"/>
    <w:rsid w:val="009D577C"/>
    <w:rsid w:val="009E28DE"/>
    <w:rsid w:val="009F639B"/>
    <w:rsid w:val="00A157ED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2985"/>
    <w:rsid w:val="00B04721"/>
    <w:rsid w:val="00B0565E"/>
    <w:rsid w:val="00B074E6"/>
    <w:rsid w:val="00B2006C"/>
    <w:rsid w:val="00B243AE"/>
    <w:rsid w:val="00B26B8B"/>
    <w:rsid w:val="00B556B8"/>
    <w:rsid w:val="00B6152A"/>
    <w:rsid w:val="00B64DA3"/>
    <w:rsid w:val="00B6548D"/>
    <w:rsid w:val="00B70861"/>
    <w:rsid w:val="00B80C69"/>
    <w:rsid w:val="00B920D6"/>
    <w:rsid w:val="00BA3472"/>
    <w:rsid w:val="00BB7D2B"/>
    <w:rsid w:val="00BD2F5D"/>
    <w:rsid w:val="00BD3CD1"/>
    <w:rsid w:val="00BE1A24"/>
    <w:rsid w:val="00C048E2"/>
    <w:rsid w:val="00C07037"/>
    <w:rsid w:val="00C15406"/>
    <w:rsid w:val="00C33C12"/>
    <w:rsid w:val="00C567EF"/>
    <w:rsid w:val="00C64193"/>
    <w:rsid w:val="00C6586A"/>
    <w:rsid w:val="00C70792"/>
    <w:rsid w:val="00C7654F"/>
    <w:rsid w:val="00C826D7"/>
    <w:rsid w:val="00C85CEA"/>
    <w:rsid w:val="00C93844"/>
    <w:rsid w:val="00CA727C"/>
    <w:rsid w:val="00CA77DE"/>
    <w:rsid w:val="00CC007E"/>
    <w:rsid w:val="00CD21BE"/>
    <w:rsid w:val="00CE7589"/>
    <w:rsid w:val="00CE7BB5"/>
    <w:rsid w:val="00CF53FA"/>
    <w:rsid w:val="00D03C01"/>
    <w:rsid w:val="00D22E01"/>
    <w:rsid w:val="00D43B90"/>
    <w:rsid w:val="00D5419C"/>
    <w:rsid w:val="00D5646B"/>
    <w:rsid w:val="00D65784"/>
    <w:rsid w:val="00D700E3"/>
    <w:rsid w:val="00D95F15"/>
    <w:rsid w:val="00D96266"/>
    <w:rsid w:val="00DA4202"/>
    <w:rsid w:val="00DA574F"/>
    <w:rsid w:val="00DB21B7"/>
    <w:rsid w:val="00DE316D"/>
    <w:rsid w:val="00DF5AEE"/>
    <w:rsid w:val="00E020BC"/>
    <w:rsid w:val="00E22054"/>
    <w:rsid w:val="00E24217"/>
    <w:rsid w:val="00E3078A"/>
    <w:rsid w:val="00E47D5D"/>
    <w:rsid w:val="00E514C9"/>
    <w:rsid w:val="00E551D8"/>
    <w:rsid w:val="00E55E7E"/>
    <w:rsid w:val="00E67157"/>
    <w:rsid w:val="00E70021"/>
    <w:rsid w:val="00E80799"/>
    <w:rsid w:val="00E87E8C"/>
    <w:rsid w:val="00EA0129"/>
    <w:rsid w:val="00EB011D"/>
    <w:rsid w:val="00EB59C0"/>
    <w:rsid w:val="00EC0833"/>
    <w:rsid w:val="00ED4972"/>
    <w:rsid w:val="00ED7D67"/>
    <w:rsid w:val="00EF042E"/>
    <w:rsid w:val="00EF4871"/>
    <w:rsid w:val="00EF655F"/>
    <w:rsid w:val="00EF71C1"/>
    <w:rsid w:val="00F257D4"/>
    <w:rsid w:val="00F31ED3"/>
    <w:rsid w:val="00F340F9"/>
    <w:rsid w:val="00F373D2"/>
    <w:rsid w:val="00F375D3"/>
    <w:rsid w:val="00F40743"/>
    <w:rsid w:val="00F407F6"/>
    <w:rsid w:val="00F42FD2"/>
    <w:rsid w:val="00F61392"/>
    <w:rsid w:val="00F622C8"/>
    <w:rsid w:val="00F643F3"/>
    <w:rsid w:val="00F67AFC"/>
    <w:rsid w:val="00FB3B23"/>
    <w:rsid w:val="00FB6080"/>
    <w:rsid w:val="00FB64C3"/>
    <w:rsid w:val="00FC0C7D"/>
    <w:rsid w:val="00FC44E1"/>
    <w:rsid w:val="00FE3807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74A4-475E-47DF-8A15-899D4DB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0</cp:revision>
  <cp:lastPrinted>2019-04-17T08:33:00Z</cp:lastPrinted>
  <dcterms:created xsi:type="dcterms:W3CDTF">2016-08-30T08:09:00Z</dcterms:created>
  <dcterms:modified xsi:type="dcterms:W3CDTF">2019-04-17T08:35:00Z</dcterms:modified>
</cp:coreProperties>
</file>